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4CCBD" w14:textId="77777777"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50CD1C8E" wp14:editId="67CD5CEF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3A57" w14:textId="77777777" w:rsidR="00BA3C13" w:rsidRDefault="00BA3C13" w:rsidP="00F76D1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693DE09D" w14:textId="77777777" w:rsidR="00F76D1C" w:rsidRDefault="00F76D1C" w:rsidP="00F76D1C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EPTEMBER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/DECEMBE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/DIPLOMA IN INFORMATION TECHNOLOGY/DIPLOMA IN BUSINESS INFORMATION TECHNOLOGY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/DIPLOMA IN CYBER SECURITY</w:t>
      </w:r>
    </w:p>
    <w:p w14:paraId="05DECC0B" w14:textId="77777777" w:rsidR="00BA3C13" w:rsidRPr="00E038AF" w:rsidRDefault="00BA3C13" w:rsidP="00F76D1C">
      <w:pPr>
        <w:spacing w:after="0"/>
        <w:ind w:left="3660" w:hanging="36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F76D1C">
        <w:rPr>
          <w:rFonts w:ascii="Times New Roman" w:hAnsi="Times New Roman" w:cs="Times New Roman"/>
          <w:b/>
          <w:color w:val="000000"/>
          <w:sz w:val="24"/>
          <w:szCs w:val="24"/>
        </w:rPr>
        <w:t>021 /RCT 005</w:t>
      </w:r>
      <w:r w:rsidR="00F76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3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D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76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D1C" w:rsidRPr="00F76D1C">
        <w:rPr>
          <w:rFonts w:ascii="Times New Roman" w:hAnsi="Times New Roman" w:cs="Times New Roman"/>
          <w:b/>
          <w:color w:val="000000"/>
          <w:sz w:val="24"/>
          <w:szCs w:val="24"/>
        </w:rPr>
        <w:t>INTRODUCTION TO</w:t>
      </w:r>
      <w:r w:rsidR="00F76D1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76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6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6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6D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ERATING </w:t>
      </w:r>
      <w:r w:rsidR="00F76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SYSTEM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F466FC7" w14:textId="77777777" w:rsidR="00BA3C13" w:rsidRPr="00D51F93" w:rsidRDefault="00BA3C13" w:rsidP="00BA3C13">
      <w:pPr>
        <w:pStyle w:val="NoSpacing"/>
        <w:rPr>
          <w:rFonts w:ascii="Times New Roman" w:hAnsi="Times New Roman" w:cs="Times New Roman"/>
          <w:b/>
          <w:noProof/>
          <w:sz w:val="10"/>
        </w:rPr>
      </w:pPr>
      <w:bookmarkStart w:id="0" w:name="_GoBack"/>
    </w:p>
    <w:p w14:paraId="5C3AFE75" w14:textId="4F919D18" w:rsidR="005A3C30" w:rsidRPr="00D51F93" w:rsidRDefault="005A3C30" w:rsidP="005A3C30">
      <w:pPr>
        <w:tabs>
          <w:tab w:val="left" w:pos="6795"/>
        </w:tabs>
        <w:rPr>
          <w:rFonts w:ascii="Aqua" w:hAnsi="Aqua"/>
          <w:b/>
          <w:color w:val="0D0D0D"/>
        </w:rPr>
      </w:pPr>
      <w:r w:rsidRPr="00D51F93">
        <w:rPr>
          <w:rFonts w:ascii="Aqua" w:hAnsi="Aqua"/>
          <w:b/>
          <w:color w:val="0D0D0D"/>
        </w:rPr>
        <w:t>DATE</w:t>
      </w:r>
      <w:proofErr w:type="gramStart"/>
      <w:r w:rsidRPr="00D51F93">
        <w:rPr>
          <w:rFonts w:ascii="Aqua" w:hAnsi="Aqua"/>
          <w:b/>
          <w:color w:val="0D0D0D"/>
        </w:rPr>
        <w:t>:</w:t>
      </w:r>
      <w:r w:rsidR="00D51F93" w:rsidRPr="00D51F93">
        <w:rPr>
          <w:rFonts w:ascii="Aqua" w:hAnsi="Aqua"/>
          <w:b/>
          <w:color w:val="0D0D0D"/>
          <w:u w:val="thick"/>
        </w:rPr>
        <w:t>29</w:t>
      </w:r>
      <w:proofErr w:type="gramEnd"/>
      <w:r w:rsidRPr="00D51F93">
        <w:rPr>
          <w:rFonts w:ascii="Aqua" w:hAnsi="Aqua"/>
          <w:b/>
          <w:color w:val="0D0D0D"/>
          <w:u w:val="thick"/>
        </w:rPr>
        <w:t>/</w:t>
      </w:r>
      <w:r w:rsidR="00D51F93" w:rsidRPr="00D51F93">
        <w:rPr>
          <w:rFonts w:ascii="Aqua" w:hAnsi="Aqua"/>
          <w:b/>
          <w:color w:val="0D0D0D"/>
          <w:u w:val="thick"/>
        </w:rPr>
        <w:t>11</w:t>
      </w:r>
      <w:r w:rsidRPr="00D51F93">
        <w:rPr>
          <w:rFonts w:ascii="Aqua" w:hAnsi="Aqua"/>
          <w:b/>
          <w:color w:val="0D0D0D"/>
          <w:u w:val="thick"/>
        </w:rPr>
        <w:t>/2023.</w:t>
      </w:r>
      <w:r w:rsidRPr="00D51F93">
        <w:rPr>
          <w:rFonts w:ascii="Aqua" w:hAnsi="Aqua"/>
          <w:b/>
          <w:color w:val="0D0D0D"/>
        </w:rPr>
        <w:tab/>
        <w:t xml:space="preserve">   TIME: 2 HOURS.</w:t>
      </w:r>
    </w:p>
    <w:bookmarkEnd w:id="0"/>
    <w:p w14:paraId="5E40AE30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GENERAL INSTRUCTIONS:</w:t>
      </w:r>
      <w:r w:rsidRPr="00392882">
        <w:rPr>
          <w:rFonts w:ascii="Times New Roman" w:hAnsi="Times New Roman"/>
          <w:b/>
          <w:sz w:val="24"/>
          <w:szCs w:val="24"/>
        </w:rPr>
        <w:tab/>
      </w:r>
    </w:p>
    <w:p w14:paraId="72673F8D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>Students are NOT permitted to write on the examination</w:t>
      </w:r>
      <w:r>
        <w:rPr>
          <w:rFonts w:ascii="Times New Roman" w:hAnsi="Times New Roman"/>
          <w:sz w:val="24"/>
          <w:szCs w:val="24"/>
        </w:rPr>
        <w:t xml:space="preserve"> question</w:t>
      </w:r>
      <w:r w:rsidRPr="0039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er during exam</w:t>
      </w:r>
      <w:r w:rsidRPr="00392882">
        <w:rPr>
          <w:rFonts w:ascii="Times New Roman" w:hAnsi="Times New Roman"/>
          <w:sz w:val="24"/>
          <w:szCs w:val="24"/>
        </w:rPr>
        <w:t xml:space="preserve"> time.</w:t>
      </w:r>
    </w:p>
    <w:p w14:paraId="7DFDF570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12BDB536" w14:textId="77777777" w:rsidR="00030D9F" w:rsidRPr="00392882" w:rsidRDefault="00030D9F" w:rsidP="00030D9F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SPECIAL INSTRUCTIONS: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12DDA546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5C1A1AF0" w14:textId="77777777" w:rsidR="00030D9F" w:rsidRPr="00392882" w:rsidRDefault="00030D9F" w:rsidP="00030D9F">
      <w:pPr>
        <w:pStyle w:val="NoSpacing"/>
        <w:spacing w:line="360" w:lineRule="auto"/>
        <w:rPr>
          <w:sz w:val="24"/>
          <w:szCs w:val="24"/>
          <w:u w:val="single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Answer </w:t>
      </w:r>
      <w:r w:rsidRPr="00392882"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14:paraId="70883EFA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35E4FC33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2CAC0247" w14:textId="77777777" w:rsidR="00030D9F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Keep your phone(s) switched off </w:t>
      </w:r>
      <w:r w:rsidRPr="004C6D76">
        <w:rPr>
          <w:rFonts w:ascii="Times New Roman" w:hAnsi="Times New Roman"/>
          <w:color w:val="0D0D0D"/>
          <w:sz w:val="24"/>
          <w:szCs w:val="24"/>
        </w:rPr>
        <w:t>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5DE017C9" w14:textId="77777777" w:rsidR="00030D9F" w:rsidRPr="00CC4BA6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CC4BA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78FD6A7C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2CEB098A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4FD9BB96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No. clearly on the answer booklet(s).</w:t>
      </w:r>
    </w:p>
    <w:p w14:paraId="6EFE5C21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120CB3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2F215ABF" w14:textId="77777777" w:rsidR="00030D9F" w:rsidRPr="00120CB3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DA3157F" w14:textId="77777777" w:rsidR="00030D9F" w:rsidRPr="007C07A6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 xml:space="preserve">YOU are ONLY ALLOWED to leave the exam room </w:t>
      </w:r>
      <w:r>
        <w:rPr>
          <w:rFonts w:ascii="Times New Roman" w:hAnsi="Times New Roman" w:cs="Times New Roman"/>
          <w:b/>
          <w:sz w:val="24"/>
          <w:szCs w:val="24"/>
        </w:rPr>
        <w:t xml:space="preserve">1hour </w:t>
      </w:r>
      <w:r w:rsidRPr="00120CB3">
        <w:rPr>
          <w:rFonts w:ascii="Times New Roman" w:hAnsi="Times New Roman" w:cs="Times New Roman"/>
          <w:b/>
          <w:sz w:val="24"/>
          <w:szCs w:val="24"/>
        </w:rPr>
        <w:t>to the end of the Exam.</w:t>
      </w:r>
    </w:p>
    <w:p w14:paraId="647C873F" w14:textId="77777777" w:rsidR="00030D9F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185D5B20" w14:textId="77777777" w:rsidR="00030D9F" w:rsidRDefault="00030D9F" w:rsidP="00030D9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14:paraId="507D88EE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FAF60A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DC6D6" w14:textId="77777777"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14:paraId="7381B41D" w14:textId="77777777" w:rsidR="00800E4C" w:rsidRPr="00671A87" w:rsidRDefault="00800E4C" w:rsidP="00D62349">
      <w:pPr>
        <w:pStyle w:val="NoSpacing"/>
        <w:rPr>
          <w:rFonts w:eastAsia="Times New Roman"/>
          <w:sz w:val="16"/>
        </w:rPr>
      </w:pPr>
    </w:p>
    <w:p w14:paraId="51E7BB77" w14:textId="77777777" w:rsidR="005C6EDB" w:rsidRPr="00E038AF" w:rsidRDefault="00DE4277" w:rsidP="00457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- (</w:t>
      </w:r>
      <w:r w:rsidR="004E09BA">
        <w:rPr>
          <w:rFonts w:ascii="Times New Roman" w:hAnsi="Times New Roman" w:cs="Times New Roman"/>
          <w:b/>
          <w:sz w:val="28"/>
          <w:szCs w:val="28"/>
        </w:rPr>
        <w:t>3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0</w:t>
      </w:r>
      <w:r w:rsidR="00CE09A4" w:rsidRPr="00E038AF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)</w:t>
      </w:r>
    </w:p>
    <w:p w14:paraId="420F92AE" w14:textId="77777777" w:rsidR="00503B5C" w:rsidRPr="00EF3FCE" w:rsidRDefault="00503B5C" w:rsidP="001E3DE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 w:rsidR="000B46C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80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808A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A7AFDDE" w14:textId="77777777" w:rsidR="00503B5C" w:rsidRPr="00BD2F78" w:rsidRDefault="00503B5C" w:rsidP="001E3DEF">
      <w:pPr>
        <w:pStyle w:val="NoSpacing"/>
        <w:rPr>
          <w:sz w:val="14"/>
        </w:rPr>
      </w:pPr>
    </w:p>
    <w:p w14:paraId="0B6A13A1" w14:textId="77777777" w:rsidR="00BD2F78" w:rsidRDefault="00BD2F78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rs.</w:t>
      </w:r>
    </w:p>
    <w:p w14:paraId="7F7FC321" w14:textId="77777777" w:rsidR="000B46C2" w:rsidRDefault="000B46C2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asking.</w:t>
      </w:r>
    </w:p>
    <w:p w14:paraId="636DB94E" w14:textId="77777777" w:rsidR="000B46C2" w:rsidRDefault="000B46C2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14:paraId="036AC9F8" w14:textId="77777777" w:rsidR="00BD2F78" w:rsidRDefault="00BD2F78" w:rsidP="00BD2F78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.</w:t>
      </w:r>
    </w:p>
    <w:p w14:paraId="32D2E066" w14:textId="77777777" w:rsidR="00503B5C" w:rsidRDefault="000B46C2" w:rsidP="00BD2F78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gramming.</w:t>
      </w:r>
    </w:p>
    <w:p w14:paraId="5EF77076" w14:textId="77777777" w:rsidR="001E3DEF" w:rsidRPr="00A32064" w:rsidRDefault="001E3DEF" w:rsidP="00BD2F78">
      <w:pPr>
        <w:pStyle w:val="NoSpacing"/>
      </w:pPr>
    </w:p>
    <w:p w14:paraId="55A23CAD" w14:textId="77777777" w:rsidR="00A32064" w:rsidRDefault="00A32064" w:rsidP="001E3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describe </w:t>
      </w:r>
      <w:r w:rsidRPr="000F661F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Files operations facilitated by the operating system, in files manage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7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FEA292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AFA032" w14:textId="77777777" w:rsidR="001E3DEF" w:rsidRDefault="00A32064" w:rsidP="00A320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</w:t>
      </w:r>
      <w:r w:rsidRPr="000F661F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cheduling Algorithms used in the modern operating systems.</w:t>
      </w:r>
    </w:p>
    <w:p w14:paraId="26A159E2" w14:textId="77777777" w:rsidR="00A32064" w:rsidRDefault="00A32064" w:rsidP="00A320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020407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1519E" w14:textId="77777777" w:rsidR="00BD2F78" w:rsidRDefault="00BD2F78" w:rsidP="00BD2F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urposes of the following components of operating system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84E269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.</w:t>
      </w:r>
    </w:p>
    <w:p w14:paraId="0FEE789D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.</w:t>
      </w:r>
    </w:p>
    <w:p w14:paraId="4A95E7CA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BD2F78">
        <w:rPr>
          <w:rFonts w:ascii="Times New Roman" w:hAnsi="Times New Roman" w:cs="Times New Roman"/>
          <w:sz w:val="24"/>
          <w:szCs w:val="24"/>
        </w:rPr>
        <w:t>System Lib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A1888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12198C" w14:textId="77777777" w:rsidR="00AD6379" w:rsidRDefault="00AD6379" w:rsidP="00AD63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processes scheduling in OS, </w:t>
      </w:r>
      <w:r w:rsidRPr="00990F3D">
        <w:rPr>
          <w:rFonts w:ascii="Times New Roman" w:hAnsi="Times New Roman" w:cs="Times New Roman"/>
          <w:sz w:val="24"/>
          <w:szCs w:val="24"/>
        </w:rPr>
        <w:t xml:space="preserve">name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all processes must go through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546AF9F5" w14:textId="77777777" w:rsidR="00AD6379" w:rsidRDefault="00AD6379" w:rsidP="00AD63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A9AD64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6D8F7A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25ECFF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01E863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3CF5DC" w14:textId="77777777" w:rsidR="00A32064" w:rsidRDefault="00A32064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B0AEDF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317276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00DD5A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38A049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69F227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7B8FA5" w14:textId="77777777" w:rsidR="00A32064" w:rsidRDefault="00A32064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427FBD" w14:textId="77777777" w:rsidR="00A32064" w:rsidRDefault="00A32064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2B447C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EF262F" w14:textId="77777777" w:rsidR="00BD2F78" w:rsidRDefault="00BD2F78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8AA72" w14:textId="77777777" w:rsidR="00BD2F78" w:rsidRDefault="00BD2F78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CFBB4A" w14:textId="77777777" w:rsidR="00671A87" w:rsidRDefault="00671A87" w:rsidP="006C5F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510AF4" w14:textId="77777777" w:rsidR="006C5FD6" w:rsidRDefault="006C5FD6" w:rsidP="006C5F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14:paraId="431E2342" w14:textId="77777777" w:rsidR="006C5FD6" w:rsidRPr="007F1BFF" w:rsidRDefault="006C5FD6" w:rsidP="006C5FD6">
      <w:pPr>
        <w:pStyle w:val="NoSpacing"/>
        <w:rPr>
          <w:rFonts w:eastAsia="Times New Roman"/>
          <w:sz w:val="4"/>
        </w:rPr>
      </w:pPr>
    </w:p>
    <w:p w14:paraId="763B750A" w14:textId="77777777" w:rsidR="006C5FD6" w:rsidRDefault="006C5FD6" w:rsidP="004E7F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6205E735" w14:textId="77777777" w:rsidR="004E7F61" w:rsidRPr="004E7F61" w:rsidRDefault="004E7F61" w:rsidP="004E7F6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p w14:paraId="1783CFB9" w14:textId="77777777" w:rsidR="00095609" w:rsidRPr="00671A87" w:rsidRDefault="00445ECC" w:rsidP="00A320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system call.</w:t>
      </w:r>
      <w:r w:rsidRPr="00445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6C49C29" w14:textId="77777777" w:rsidR="00671A87" w:rsidRPr="0099363D" w:rsidRDefault="00671A87" w:rsidP="00671A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A7B453" w14:textId="77777777" w:rsidR="00445ECC" w:rsidRPr="0099363D" w:rsidRDefault="00445ECC" w:rsidP="00A320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99363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63D">
        <w:rPr>
          <w:rFonts w:ascii="Times New Roman" w:hAnsi="Times New Roman" w:cs="Times New Roman"/>
          <w:sz w:val="24"/>
          <w:szCs w:val="24"/>
        </w:rPr>
        <w:t>types of systems calls and in each give an example.</w:t>
      </w:r>
      <w:r w:rsidR="0099363D" w:rsidRPr="0099363D">
        <w:rPr>
          <w:rFonts w:ascii="Times New Roman" w:hAnsi="Times New Roman" w:cs="Times New Roman"/>
          <w:sz w:val="24"/>
          <w:szCs w:val="24"/>
        </w:rPr>
        <w:t xml:space="preserve"> </w:t>
      </w:r>
      <w:r w:rsidR="0099363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363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363D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4FBDAF6A" w14:textId="77777777" w:rsidR="0099363D" w:rsidRDefault="0099363D" w:rsidP="009936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2DFA7F" w14:textId="77777777" w:rsidR="00AD6379" w:rsidRPr="0099363D" w:rsidRDefault="00AD6379" w:rsidP="00AD63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99363D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Functions of An Operating System as used in computer systems.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70F28B39" w14:textId="77777777" w:rsidR="0099363D" w:rsidRPr="005A41C6" w:rsidRDefault="0099363D" w:rsidP="009936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D4056A" w14:textId="77777777" w:rsidR="0099363D" w:rsidRPr="00C016AF" w:rsidRDefault="0099363D" w:rsidP="004E7F6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</w:t>
      </w:r>
      <w:r w:rsidRPr="002C1ADE">
        <w:rPr>
          <w:rFonts w:ascii="Times New Roman" w:hAnsi="Times New Roman" w:cs="Times New Roman"/>
          <w:sz w:val="24"/>
          <w:szCs w:val="24"/>
        </w:rPr>
        <w:t xml:space="preserve"> Pre-emptive scheduling </w:t>
      </w:r>
      <w:r>
        <w:rPr>
          <w:rFonts w:ascii="Times New Roman" w:hAnsi="Times New Roman" w:cs="Times New Roman"/>
          <w:sz w:val="24"/>
          <w:szCs w:val="24"/>
        </w:rPr>
        <w:t xml:space="preserve">and Non- Pre-emptive Scheduling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7E08927" w14:textId="77777777" w:rsidR="0099363D" w:rsidRPr="004E7F61" w:rsidRDefault="0099363D" w:rsidP="004E7F61">
      <w:pPr>
        <w:rPr>
          <w:rFonts w:eastAsia="Times New Roman"/>
          <w:sz w:val="18"/>
        </w:rPr>
      </w:pPr>
    </w:p>
    <w:p w14:paraId="1BFA6840" w14:textId="77777777" w:rsidR="004E7F61" w:rsidRDefault="004E7F61" w:rsidP="00671A87">
      <w:pPr>
        <w:pStyle w:val="NoSpacing"/>
        <w:rPr>
          <w:rFonts w:eastAsia="Times New Roman"/>
        </w:rPr>
      </w:pPr>
    </w:p>
    <w:p w14:paraId="707E12DF" w14:textId="77777777" w:rsidR="00671A87" w:rsidRDefault="00671A87" w:rsidP="00671A87">
      <w:pPr>
        <w:pStyle w:val="NoSpacing"/>
        <w:rPr>
          <w:rFonts w:eastAsia="Times New Roman"/>
        </w:rPr>
      </w:pPr>
    </w:p>
    <w:p w14:paraId="2FA6FAFC" w14:textId="77777777" w:rsidR="0099363D" w:rsidRDefault="0099363D" w:rsidP="0099363D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33F766B2" w14:textId="77777777" w:rsidR="0099363D" w:rsidRDefault="0099363D" w:rsidP="009936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52B89A4" w14:textId="77777777" w:rsidR="0099363D" w:rsidRDefault="0099363D" w:rsidP="00993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14:paraId="624C1D49" w14:textId="77777777" w:rsidR="0099363D" w:rsidRDefault="0099363D" w:rsidP="00993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14:paraId="1D0C6904" w14:textId="77777777" w:rsidR="0099363D" w:rsidRDefault="0099363D" w:rsidP="009936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14:paraId="00257CB9" w14:textId="77777777" w:rsidR="0099363D" w:rsidRPr="004E7F61" w:rsidRDefault="0099363D" w:rsidP="00A32064">
      <w:pPr>
        <w:pStyle w:val="NoSpacing"/>
        <w:rPr>
          <w:rFonts w:eastAsia="Times New Roman"/>
          <w:sz w:val="16"/>
        </w:rPr>
      </w:pPr>
    </w:p>
    <w:p w14:paraId="392E7683" w14:textId="77777777" w:rsidR="0099363D" w:rsidRPr="006C5FD6" w:rsidRDefault="0099363D" w:rsidP="009936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6C5FD6">
        <w:rPr>
          <w:rFonts w:ascii="Times New Roman" w:hAnsi="Times New Roman" w:cs="Times New Roman"/>
          <w:sz w:val="24"/>
          <w:szCs w:val="24"/>
        </w:rPr>
        <w:t xml:space="preserve"> the following term as used i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4E7F61">
        <w:rPr>
          <w:rFonts w:ascii="Times New Roman" w:hAnsi="Times New Roman" w:cs="Times New Roman"/>
          <w:b/>
          <w:sz w:val="24"/>
          <w:szCs w:val="24"/>
        </w:rPr>
        <w:t>5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68546FF" w14:textId="77777777" w:rsidR="0099363D" w:rsidRPr="004E7F61" w:rsidRDefault="0099363D" w:rsidP="004E7F61">
      <w:pPr>
        <w:pStyle w:val="ListParagraph"/>
        <w:ind w:left="2160"/>
        <w:rPr>
          <w:rFonts w:ascii="Times New Roman" w:hAnsi="Times New Roman" w:cs="Times New Roman"/>
          <w:sz w:val="10"/>
          <w:szCs w:val="24"/>
        </w:rPr>
      </w:pPr>
    </w:p>
    <w:p w14:paraId="020190D6" w14:textId="77777777" w:rsidR="0099363D" w:rsidRPr="006C5FD6" w:rsidRDefault="0099363D" w:rsidP="009936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5FD6">
        <w:rPr>
          <w:rFonts w:ascii="Times New Roman" w:hAnsi="Times New Roman" w:cs="Times New Roman"/>
          <w:sz w:val="24"/>
          <w:szCs w:val="24"/>
        </w:rPr>
        <w:t>Swapping.</w:t>
      </w:r>
    </w:p>
    <w:p w14:paraId="111E204F" w14:textId="77777777" w:rsidR="0099363D" w:rsidRPr="001675DF" w:rsidRDefault="0099363D" w:rsidP="009936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14:paraId="4BCA43E1" w14:textId="77777777" w:rsidR="0099363D" w:rsidRPr="0099363D" w:rsidRDefault="0099363D" w:rsidP="00A32064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99363D">
        <w:rPr>
          <w:rFonts w:ascii="Times New Roman" w:hAnsi="Times New Roman" w:cs="Times New Roman"/>
          <w:sz w:val="24"/>
          <w:szCs w:val="24"/>
        </w:rPr>
        <w:t>Scheduling.</w:t>
      </w:r>
    </w:p>
    <w:p w14:paraId="299ADCAA" w14:textId="77777777" w:rsidR="0099363D" w:rsidRPr="004E7F61" w:rsidRDefault="004E7F61" w:rsidP="00A320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7F61">
        <w:rPr>
          <w:rFonts w:ascii="Times New Roman" w:hAnsi="Times New Roman" w:cs="Times New Roman"/>
          <w:sz w:val="24"/>
          <w:szCs w:val="24"/>
        </w:rPr>
        <w:t>Virtual memory.</w:t>
      </w:r>
    </w:p>
    <w:p w14:paraId="35103C00" w14:textId="77777777" w:rsidR="0099363D" w:rsidRPr="004E7F61" w:rsidRDefault="0099363D" w:rsidP="004E7F61">
      <w:pPr>
        <w:pStyle w:val="ListParagraph"/>
        <w:numPr>
          <w:ilvl w:val="0"/>
          <w:numId w:val="9"/>
        </w:numPr>
        <w:spacing w:after="0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Context switching.</w:t>
      </w:r>
    </w:p>
    <w:p w14:paraId="4ADAA876" w14:textId="77777777" w:rsidR="004E7F61" w:rsidRPr="004E7F61" w:rsidRDefault="004E7F61" w:rsidP="004E7F61">
      <w:pPr>
        <w:pStyle w:val="NoSpacing"/>
        <w:rPr>
          <w:rFonts w:eastAsia="Times New Roman"/>
        </w:rPr>
      </w:pPr>
    </w:p>
    <w:p w14:paraId="417D9640" w14:textId="6BC0F608" w:rsidR="004E7F61" w:rsidRDefault="00AD6379" w:rsidP="00671A8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51108987"/>
      <w:r>
        <w:rPr>
          <w:rFonts w:ascii="Times New Roman" w:hAnsi="Times New Roman" w:cs="Times New Roman"/>
          <w:sz w:val="24"/>
          <w:szCs w:val="24"/>
        </w:rPr>
        <w:t>State</w:t>
      </w:r>
      <w:r w:rsidR="004E7F61">
        <w:rPr>
          <w:rFonts w:ascii="Times New Roman" w:hAnsi="Times New Roman" w:cs="Times New Roman"/>
          <w:sz w:val="24"/>
          <w:szCs w:val="24"/>
        </w:rPr>
        <w:t xml:space="preserve"> the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E7F61">
        <w:rPr>
          <w:rFonts w:ascii="Times New Roman" w:hAnsi="Times New Roman" w:cs="Times New Roman"/>
          <w:sz w:val="24"/>
          <w:szCs w:val="24"/>
        </w:rPr>
        <w:t xml:space="preserve"> between </w:t>
      </w:r>
      <w:r w:rsidR="004E7F61" w:rsidRPr="00F649E2">
        <w:rPr>
          <w:rFonts w:ascii="Times New Roman" w:hAnsi="Times New Roman" w:cs="Times New Roman"/>
          <w:sz w:val="24"/>
          <w:szCs w:val="24"/>
        </w:rPr>
        <w:t xml:space="preserve">Kernel Mode </w:t>
      </w:r>
      <w:r w:rsidR="004E7F61">
        <w:rPr>
          <w:rFonts w:ascii="Times New Roman" w:hAnsi="Times New Roman" w:cs="Times New Roman"/>
          <w:sz w:val="24"/>
          <w:szCs w:val="24"/>
        </w:rPr>
        <w:t>and</w:t>
      </w:r>
      <w:r w:rsidR="004E7F61" w:rsidRPr="00F649E2">
        <w:rPr>
          <w:rFonts w:ascii="Times New Roman" w:hAnsi="Times New Roman" w:cs="Times New Roman"/>
          <w:sz w:val="24"/>
          <w:szCs w:val="24"/>
        </w:rPr>
        <w:t xml:space="preserve"> User Mode</w:t>
      </w:r>
      <w:r w:rsidR="004E7F61">
        <w:rPr>
          <w:rFonts w:ascii="Times New Roman" w:hAnsi="Times New Roman" w:cs="Times New Roman"/>
          <w:sz w:val="24"/>
          <w:szCs w:val="24"/>
        </w:rPr>
        <w:t xml:space="preserve"> in operating systems?</w:t>
      </w:r>
    </w:p>
    <w:bookmarkEnd w:id="1"/>
    <w:p w14:paraId="09F9F7DC" w14:textId="35679E01" w:rsidR="004E7F61" w:rsidRPr="00F649E2" w:rsidRDefault="004E7F61" w:rsidP="004E7F61">
      <w:pPr>
        <w:rPr>
          <w:rFonts w:ascii="Times New Roman" w:hAnsi="Times New Roman" w:cs="Times New Roman"/>
          <w:sz w:val="24"/>
          <w:szCs w:val="24"/>
        </w:rPr>
      </w:pP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649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6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649E2">
        <w:rPr>
          <w:rFonts w:ascii="Times New Roman" w:hAnsi="Times New Roman" w:cs="Times New Roman"/>
          <w:sz w:val="24"/>
          <w:szCs w:val="24"/>
        </w:rPr>
        <w:t xml:space="preserve">  </w:t>
      </w:r>
      <w:r w:rsidRPr="00F649E2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55A667E5" w14:textId="77777777" w:rsidR="004E7F61" w:rsidRPr="006C5FD6" w:rsidRDefault="004E7F61" w:rsidP="004E7F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</w:t>
      </w:r>
      <w:r w:rsidRPr="000F661F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types of Kernel used in</w:t>
      </w:r>
      <w:r w:rsidRPr="006C5FD6">
        <w:rPr>
          <w:rFonts w:ascii="Times New Roman" w:hAnsi="Times New Roman" w:cs="Times New Roman"/>
          <w:sz w:val="24"/>
          <w:szCs w:val="24"/>
        </w:rPr>
        <w:t xml:space="preserve">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BECA623" w14:textId="77777777" w:rsidR="004E7F61" w:rsidRDefault="004E7F61" w:rsidP="00A32064">
      <w:pPr>
        <w:pStyle w:val="NoSpacing"/>
        <w:rPr>
          <w:rFonts w:eastAsia="Times New Roman"/>
        </w:rPr>
      </w:pPr>
    </w:p>
    <w:p w14:paraId="70AE86C5" w14:textId="77777777" w:rsidR="004E7F61" w:rsidRDefault="004E7F61" w:rsidP="00A32064">
      <w:pPr>
        <w:pStyle w:val="NoSpacing"/>
        <w:rPr>
          <w:rFonts w:eastAsia="Times New Roman"/>
        </w:rPr>
      </w:pPr>
    </w:p>
    <w:p w14:paraId="72752FB8" w14:textId="77777777" w:rsidR="00671A87" w:rsidRDefault="00671A87" w:rsidP="00A32064">
      <w:pPr>
        <w:pStyle w:val="NoSpacing"/>
        <w:rPr>
          <w:rFonts w:eastAsia="Times New Roman"/>
        </w:rPr>
      </w:pPr>
    </w:p>
    <w:p w14:paraId="14B4A54D" w14:textId="77777777" w:rsidR="00671A87" w:rsidRDefault="00671A87" w:rsidP="00A32064">
      <w:pPr>
        <w:pStyle w:val="NoSpacing"/>
        <w:rPr>
          <w:rFonts w:eastAsia="Times New Roman"/>
        </w:rPr>
      </w:pPr>
    </w:p>
    <w:p w14:paraId="71362D66" w14:textId="77777777" w:rsidR="00671A87" w:rsidRDefault="00671A87" w:rsidP="00A32064">
      <w:pPr>
        <w:pStyle w:val="NoSpacing"/>
        <w:rPr>
          <w:rFonts w:eastAsia="Times New Roman"/>
        </w:rPr>
      </w:pPr>
    </w:p>
    <w:p w14:paraId="46788542" w14:textId="77777777" w:rsidR="004E7F61" w:rsidRDefault="004E7F61" w:rsidP="00A32064">
      <w:pPr>
        <w:pStyle w:val="NoSpacing"/>
        <w:rPr>
          <w:rFonts w:eastAsia="Times New Roman"/>
        </w:rPr>
      </w:pPr>
    </w:p>
    <w:p w14:paraId="189D21B3" w14:textId="77777777" w:rsidR="004E7F61" w:rsidRDefault="004E7F61" w:rsidP="00A32064">
      <w:pPr>
        <w:pStyle w:val="NoSpacing"/>
        <w:rPr>
          <w:rFonts w:eastAsia="Times New Roman"/>
        </w:rPr>
      </w:pPr>
    </w:p>
    <w:p w14:paraId="5F229902" w14:textId="77777777" w:rsidR="004E7F61" w:rsidRDefault="004E7F61" w:rsidP="00A32064">
      <w:pPr>
        <w:pStyle w:val="NoSpacing"/>
        <w:rPr>
          <w:rFonts w:eastAsia="Times New Roman"/>
        </w:rPr>
      </w:pPr>
    </w:p>
    <w:p w14:paraId="4D54B86B" w14:textId="77777777" w:rsidR="00671A87" w:rsidRDefault="00671A87" w:rsidP="00A32064">
      <w:pPr>
        <w:pStyle w:val="NoSpacing"/>
        <w:rPr>
          <w:rFonts w:eastAsia="Times New Roman"/>
        </w:rPr>
      </w:pPr>
    </w:p>
    <w:p w14:paraId="4633C0C7" w14:textId="77777777" w:rsidR="004E7F61" w:rsidRPr="00E038AF" w:rsidRDefault="004E7F61" w:rsidP="004E7F61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4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4A777F50" w14:textId="77777777" w:rsidR="004E7F61" w:rsidRPr="004C3DC4" w:rsidRDefault="004E7F61" w:rsidP="003F6B2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3E87">
        <w:rPr>
          <w:rFonts w:ascii="Times New Roman" w:hAnsi="Times New Roman" w:cs="Times New Roman"/>
          <w:sz w:val="24"/>
          <w:szCs w:val="24"/>
        </w:rPr>
        <w:t>Name</w:t>
      </w:r>
      <w:r w:rsidR="00B23E87">
        <w:rPr>
          <w:rFonts w:ascii="Times New Roman" w:hAnsi="Times New Roman" w:cs="Times New Roman"/>
          <w:sz w:val="24"/>
          <w:szCs w:val="24"/>
        </w:rPr>
        <w:t xml:space="preserve"> and briefly explain </w:t>
      </w:r>
      <w:r w:rsidRPr="0008172A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08172A">
        <w:rPr>
          <w:rFonts w:ascii="Times New Roman" w:hAnsi="Times New Roman" w:cs="Times New Roman"/>
          <w:sz w:val="24"/>
          <w:szCs w:val="24"/>
        </w:rPr>
        <w:t>criteria</w:t>
      </w:r>
      <w:r w:rsidRPr="00B23E87">
        <w:rPr>
          <w:rFonts w:ascii="Times New Roman" w:hAnsi="Times New Roman" w:cs="Times New Roman"/>
          <w:sz w:val="24"/>
          <w:szCs w:val="24"/>
        </w:rPr>
        <w:t xml:space="preserve"> to consider when choosing a scheduling algorithm in designing </w:t>
      </w:r>
      <w:r w:rsidR="00B23E87">
        <w:rPr>
          <w:rFonts w:ascii="Times New Roman" w:hAnsi="Times New Roman" w:cs="Times New Roman"/>
          <w:sz w:val="24"/>
          <w:szCs w:val="24"/>
        </w:rPr>
        <w:t>an operating system</w:t>
      </w:r>
      <w:r w:rsidR="004C3DC4">
        <w:rPr>
          <w:rFonts w:ascii="Times New Roman" w:hAnsi="Times New Roman" w:cs="Times New Roman"/>
          <w:sz w:val="24"/>
          <w:szCs w:val="24"/>
        </w:rPr>
        <w:t xml:space="preserve">. </w:t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23E87">
        <w:rPr>
          <w:rFonts w:ascii="Times New Roman" w:hAnsi="Times New Roman" w:cs="Times New Roman"/>
          <w:b/>
          <w:sz w:val="24"/>
          <w:szCs w:val="24"/>
        </w:rPr>
        <w:t>(</w:t>
      </w:r>
      <w:r w:rsidR="00B23E87">
        <w:rPr>
          <w:rFonts w:ascii="Times New Roman" w:hAnsi="Times New Roman" w:cs="Times New Roman"/>
          <w:b/>
          <w:sz w:val="24"/>
          <w:szCs w:val="24"/>
        </w:rPr>
        <w:t>5</w:t>
      </w:r>
      <w:r w:rsidRPr="00B23E87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55C04EA" w14:textId="77777777" w:rsidR="004C3DC4" w:rsidRDefault="004C3DC4" w:rsidP="003F6B2C">
      <w:pPr>
        <w:pStyle w:val="NoSpacing"/>
      </w:pPr>
    </w:p>
    <w:p w14:paraId="16357195" w14:textId="77777777" w:rsidR="003F6B2C" w:rsidRPr="00564988" w:rsidRDefault="003F6B2C" w:rsidP="00F50B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294B46">
        <w:rPr>
          <w:rFonts w:ascii="Times New Roman" w:hAnsi="Times New Roman" w:cs="Times New Roman"/>
          <w:sz w:val="24"/>
          <w:szCs w:val="24"/>
        </w:rPr>
        <w:t xml:space="preserve">Consider the processes shown in the table below and their details. </w:t>
      </w:r>
      <w:r w:rsidR="00F50B1A">
        <w:rPr>
          <w:rFonts w:ascii="Times New Roman" w:hAnsi="Times New Roman" w:cs="Times New Roman"/>
          <w:sz w:val="24"/>
          <w:szCs w:val="24"/>
        </w:rPr>
        <w:t xml:space="preserve">Using </w:t>
      </w:r>
      <w:r w:rsidR="00F50B1A" w:rsidRPr="00F50B1A">
        <w:rPr>
          <w:rFonts w:ascii="Times New Roman" w:hAnsi="Times New Roman" w:cs="Times New Roman"/>
          <w:b/>
          <w:i/>
          <w:sz w:val="24"/>
          <w:szCs w:val="24"/>
        </w:rPr>
        <w:t>Preemptive Priority Scheduling</w:t>
      </w:r>
      <w:r>
        <w:rPr>
          <w:rFonts w:ascii="Times New Roman" w:hAnsi="Times New Roman" w:cs="Times New Roman"/>
          <w:sz w:val="24"/>
          <w:szCs w:val="24"/>
        </w:rPr>
        <w:t xml:space="preserve"> algorithm</w:t>
      </w:r>
      <w:r w:rsidR="00F50B1A">
        <w:rPr>
          <w:rFonts w:ascii="Times New Roman" w:hAnsi="Times New Roman" w:cs="Times New Roman"/>
          <w:sz w:val="24"/>
          <w:szCs w:val="24"/>
        </w:rPr>
        <w:t>, calculate the overall average w</w:t>
      </w:r>
      <w:r w:rsidR="00564988">
        <w:rPr>
          <w:rFonts w:ascii="Times New Roman" w:hAnsi="Times New Roman" w:cs="Times New Roman"/>
          <w:sz w:val="24"/>
          <w:szCs w:val="24"/>
        </w:rPr>
        <w:t>a</w:t>
      </w:r>
      <w:r w:rsidR="00F50B1A">
        <w:rPr>
          <w:rFonts w:ascii="Times New Roman" w:hAnsi="Times New Roman" w:cs="Times New Roman"/>
          <w:sz w:val="24"/>
          <w:szCs w:val="24"/>
        </w:rPr>
        <w:t xml:space="preserve">it time that will be used in </w:t>
      </w:r>
      <w:r w:rsidR="00564988">
        <w:rPr>
          <w:rFonts w:ascii="Times New Roman" w:hAnsi="Times New Roman" w:cs="Times New Roman"/>
          <w:sz w:val="24"/>
          <w:szCs w:val="24"/>
        </w:rPr>
        <w:t>e</w:t>
      </w:r>
      <w:r w:rsidR="00F50B1A">
        <w:rPr>
          <w:rFonts w:ascii="Times New Roman" w:hAnsi="Times New Roman" w:cs="Times New Roman"/>
          <w:sz w:val="24"/>
          <w:szCs w:val="24"/>
        </w:rPr>
        <w:t>xecuti</w:t>
      </w:r>
      <w:r w:rsidR="00564988">
        <w:rPr>
          <w:rFonts w:ascii="Times New Roman" w:hAnsi="Times New Roman" w:cs="Times New Roman"/>
          <w:sz w:val="24"/>
          <w:szCs w:val="24"/>
        </w:rPr>
        <w:t>ng the processes</w:t>
      </w:r>
      <w:r w:rsidR="00F50B1A">
        <w:rPr>
          <w:rFonts w:ascii="Times New Roman" w:hAnsi="Times New Roman" w:cs="Times New Roman"/>
          <w:sz w:val="24"/>
          <w:szCs w:val="24"/>
        </w:rPr>
        <w:t>.</w:t>
      </w:r>
      <w:r w:rsidRPr="00294B46">
        <w:rPr>
          <w:rFonts w:ascii="Times New Roman" w:hAnsi="Times New Roman" w:cs="Times New Roman"/>
          <w:sz w:val="24"/>
          <w:szCs w:val="24"/>
        </w:rPr>
        <w:t xml:space="preserve"> </w:t>
      </w:r>
      <w:r w:rsidR="00B52D16">
        <w:rPr>
          <w:rFonts w:ascii="Times New Roman" w:hAnsi="Times New Roman" w:cs="Times New Roman"/>
          <w:sz w:val="24"/>
          <w:szCs w:val="24"/>
        </w:rPr>
        <w:t xml:space="preserve"> </w:t>
      </w:r>
      <w:r w:rsidR="00564988">
        <w:rPr>
          <w:rFonts w:ascii="Times New Roman" w:hAnsi="Times New Roman" w:cs="Times New Roman"/>
          <w:sz w:val="24"/>
          <w:szCs w:val="24"/>
        </w:rPr>
        <w:t>NB: p</w:t>
      </w:r>
      <w:r w:rsidR="00F50B1A">
        <w:rPr>
          <w:rFonts w:ascii="Times New Roman" w:hAnsi="Times New Roman" w:cs="Times New Roman"/>
          <w:sz w:val="24"/>
          <w:szCs w:val="24"/>
        </w:rPr>
        <w:t xml:space="preserve">riority is in </w:t>
      </w:r>
      <w:r w:rsidR="00F50B1A" w:rsidRPr="00DF09A2">
        <w:rPr>
          <w:rFonts w:ascii="Times New Roman" w:hAnsi="Times New Roman" w:cs="Times New Roman"/>
          <w:b/>
          <w:i/>
          <w:sz w:val="24"/>
          <w:szCs w:val="24"/>
        </w:rPr>
        <w:t>ascending</w:t>
      </w:r>
      <w:r w:rsidR="00F50B1A">
        <w:rPr>
          <w:rFonts w:ascii="Times New Roman" w:hAnsi="Times New Roman" w:cs="Times New Roman"/>
          <w:sz w:val="24"/>
          <w:szCs w:val="24"/>
        </w:rPr>
        <w:t xml:space="preserve"> order, i.e. 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(1= </w:t>
      </w:r>
      <w:r w:rsidR="00DF09A2">
        <w:rPr>
          <w:rFonts w:ascii="Times New Roman" w:hAnsi="Times New Roman" w:cs="Times New Roman"/>
          <w:b/>
          <w:sz w:val="24"/>
          <w:szCs w:val="24"/>
        </w:rPr>
        <w:t>Lowe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>s</w:t>
      </w:r>
      <w:r w:rsidR="00DF09A2">
        <w:rPr>
          <w:rFonts w:ascii="Times New Roman" w:hAnsi="Times New Roman" w:cs="Times New Roman"/>
          <w:b/>
          <w:sz w:val="24"/>
          <w:szCs w:val="24"/>
        </w:rPr>
        <w:t>t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 priority, while</w:t>
      </w:r>
      <w:r w:rsidR="00DF09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09A2" w:rsidRPr="00564988">
        <w:rPr>
          <w:rFonts w:ascii="Times New Roman" w:hAnsi="Times New Roman" w:cs="Times New Roman"/>
          <w:b/>
          <w:sz w:val="24"/>
          <w:szCs w:val="24"/>
        </w:rPr>
        <w:t>10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F09A2">
        <w:rPr>
          <w:rFonts w:ascii="Times New Roman" w:hAnsi="Times New Roman" w:cs="Times New Roman"/>
          <w:b/>
          <w:sz w:val="24"/>
          <w:szCs w:val="24"/>
        </w:rPr>
        <w:t>H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>ighest priority)</w:t>
      </w:r>
      <w:r w:rsidR="00564988">
        <w:rPr>
          <w:rFonts w:ascii="Times New Roman" w:hAnsi="Times New Roman" w:cs="Times New Roman"/>
          <w:b/>
          <w:sz w:val="24"/>
          <w:szCs w:val="24"/>
        </w:rPr>
        <w:t>.</w:t>
      </w:r>
      <w:r w:rsidR="00DF09A2">
        <w:rPr>
          <w:rFonts w:ascii="Times New Roman" w:hAnsi="Times New Roman" w:cs="Times New Roman"/>
          <w:b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09A2">
        <w:rPr>
          <w:rFonts w:ascii="Times New Roman" w:hAnsi="Times New Roman" w:cs="Times New Roman"/>
          <w:sz w:val="24"/>
          <w:szCs w:val="24"/>
        </w:rPr>
        <w:tab/>
      </w:r>
      <w:r w:rsidR="00DF09A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09A2" w:rsidRPr="00B23E87">
        <w:rPr>
          <w:rFonts w:ascii="Times New Roman" w:hAnsi="Times New Roman" w:cs="Times New Roman"/>
          <w:sz w:val="24"/>
          <w:szCs w:val="24"/>
        </w:rPr>
        <w:t xml:space="preserve"> </w:t>
      </w:r>
      <w:r w:rsidR="00DF09A2" w:rsidRPr="00B23E87">
        <w:rPr>
          <w:rFonts w:ascii="Times New Roman" w:hAnsi="Times New Roman" w:cs="Times New Roman"/>
          <w:b/>
          <w:sz w:val="24"/>
          <w:szCs w:val="24"/>
        </w:rPr>
        <w:t>(</w:t>
      </w:r>
      <w:r w:rsidR="00DF09A2">
        <w:rPr>
          <w:rFonts w:ascii="Times New Roman" w:hAnsi="Times New Roman" w:cs="Times New Roman"/>
          <w:b/>
          <w:sz w:val="24"/>
          <w:szCs w:val="24"/>
        </w:rPr>
        <w:t>6</w:t>
      </w:r>
      <w:r w:rsidR="00DF09A2" w:rsidRPr="00B23E87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DF09A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179"/>
        <w:gridCol w:w="1149"/>
        <w:gridCol w:w="1166"/>
        <w:gridCol w:w="980"/>
      </w:tblGrid>
      <w:tr w:rsidR="003F6B2C" w:rsidRPr="00B52D16" w14:paraId="78CBEC5A" w14:textId="77777777" w:rsidTr="00B52D16">
        <w:tc>
          <w:tcPr>
            <w:tcW w:w="1179" w:type="dxa"/>
            <w:shd w:val="clear" w:color="auto" w:fill="00B0F0"/>
          </w:tcPr>
          <w:p w14:paraId="1B531C2D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Process </w:t>
            </w:r>
          </w:p>
          <w:p w14:paraId="5E6CA2EB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1149" w:type="dxa"/>
            <w:shd w:val="clear" w:color="auto" w:fill="00B0F0"/>
          </w:tcPr>
          <w:p w14:paraId="08B2F089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Priority</w:t>
            </w:r>
          </w:p>
        </w:tc>
        <w:tc>
          <w:tcPr>
            <w:tcW w:w="1166" w:type="dxa"/>
            <w:shd w:val="clear" w:color="auto" w:fill="00B0F0"/>
          </w:tcPr>
          <w:p w14:paraId="53C25F1B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Arrival </w:t>
            </w:r>
          </w:p>
          <w:p w14:paraId="62C7768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980" w:type="dxa"/>
            <w:shd w:val="clear" w:color="auto" w:fill="00B0F0"/>
          </w:tcPr>
          <w:p w14:paraId="191A420E" w14:textId="77777777" w:rsidR="003F6B2C" w:rsidRPr="00B52D16" w:rsidRDefault="003F6B2C" w:rsidP="003F6B2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Burst </w:t>
            </w:r>
          </w:p>
          <w:p w14:paraId="1F64CAFC" w14:textId="77777777" w:rsidR="003F6B2C" w:rsidRPr="00B52D16" w:rsidRDefault="003F6B2C" w:rsidP="003F6B2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</w:tr>
      <w:tr w:rsidR="003F6B2C" w:rsidRPr="00B52D16" w14:paraId="6497B57E" w14:textId="77777777" w:rsidTr="00B52D16">
        <w:tc>
          <w:tcPr>
            <w:tcW w:w="1179" w:type="dxa"/>
          </w:tcPr>
          <w:p w14:paraId="42372B7C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9" w:type="dxa"/>
          </w:tcPr>
          <w:p w14:paraId="598C1860" w14:textId="77777777" w:rsidR="003F6B2C" w:rsidRPr="00B52D16" w:rsidRDefault="003F6B2C" w:rsidP="00B52D1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6" w:type="dxa"/>
          </w:tcPr>
          <w:p w14:paraId="6E8FFD07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80" w:type="dxa"/>
          </w:tcPr>
          <w:p w14:paraId="24EAF3CD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6B2C" w:rsidRPr="00B52D16" w14:paraId="56F5F6CA" w14:textId="77777777" w:rsidTr="00B52D16">
        <w:tc>
          <w:tcPr>
            <w:tcW w:w="1179" w:type="dxa"/>
          </w:tcPr>
          <w:p w14:paraId="2B1AA18E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9" w:type="dxa"/>
          </w:tcPr>
          <w:p w14:paraId="37B484F3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6" w:type="dxa"/>
          </w:tcPr>
          <w:p w14:paraId="235D393E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0" w:type="dxa"/>
          </w:tcPr>
          <w:p w14:paraId="4A69C6A1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3F6B2C" w:rsidRPr="00B52D16" w14:paraId="47D22BB7" w14:textId="77777777" w:rsidTr="00B52D16">
        <w:tc>
          <w:tcPr>
            <w:tcW w:w="1179" w:type="dxa"/>
          </w:tcPr>
          <w:p w14:paraId="3509773B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9" w:type="dxa"/>
          </w:tcPr>
          <w:p w14:paraId="472FCFBA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6" w:type="dxa"/>
          </w:tcPr>
          <w:p w14:paraId="1040DC61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0" w:type="dxa"/>
          </w:tcPr>
          <w:p w14:paraId="2353257F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F6B2C" w:rsidRPr="00B52D16" w14:paraId="7E9D6B79" w14:textId="77777777" w:rsidTr="00B52D16">
        <w:tc>
          <w:tcPr>
            <w:tcW w:w="1179" w:type="dxa"/>
          </w:tcPr>
          <w:p w14:paraId="64E3D642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9" w:type="dxa"/>
          </w:tcPr>
          <w:p w14:paraId="139F8675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6" w:type="dxa"/>
          </w:tcPr>
          <w:p w14:paraId="69F6003B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" w:type="dxa"/>
          </w:tcPr>
          <w:p w14:paraId="1D73CD73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F6B2C" w:rsidRPr="00B52D16" w14:paraId="25932C41" w14:textId="77777777" w:rsidTr="00B52D16">
        <w:tc>
          <w:tcPr>
            <w:tcW w:w="1179" w:type="dxa"/>
          </w:tcPr>
          <w:p w14:paraId="7830F1B9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9" w:type="dxa"/>
          </w:tcPr>
          <w:p w14:paraId="08B62E49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6" w:type="dxa"/>
          </w:tcPr>
          <w:p w14:paraId="501A6589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0" w:type="dxa"/>
          </w:tcPr>
          <w:p w14:paraId="1FB60965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F6B2C" w:rsidRPr="00B52D16" w14:paraId="0BCD467C" w14:textId="77777777" w:rsidTr="00B52D16">
        <w:tc>
          <w:tcPr>
            <w:tcW w:w="1179" w:type="dxa"/>
          </w:tcPr>
          <w:p w14:paraId="1A1574CF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9" w:type="dxa"/>
          </w:tcPr>
          <w:p w14:paraId="442EEFB5" w14:textId="77777777" w:rsidR="003F6B2C" w:rsidRPr="00B52D16" w:rsidRDefault="003F6B2C" w:rsidP="00B52D1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6" w:type="dxa"/>
          </w:tcPr>
          <w:p w14:paraId="57AEC9AB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0" w:type="dxa"/>
          </w:tcPr>
          <w:p w14:paraId="677B99EF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F6B2C" w:rsidRPr="00B52D16" w14:paraId="310685E0" w14:textId="77777777" w:rsidTr="00B52D16">
        <w:tc>
          <w:tcPr>
            <w:tcW w:w="1179" w:type="dxa"/>
          </w:tcPr>
          <w:p w14:paraId="5D15C2A9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9" w:type="dxa"/>
          </w:tcPr>
          <w:p w14:paraId="26D9AF67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66" w:type="dxa"/>
          </w:tcPr>
          <w:p w14:paraId="082ACC60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0" w:type="dxa"/>
          </w:tcPr>
          <w:p w14:paraId="6CEF3D10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14:paraId="624AADFA" w14:textId="77777777" w:rsidR="00DF09A2" w:rsidRPr="00DF09A2" w:rsidRDefault="00DF09A2" w:rsidP="004C3DC4">
      <w:pPr>
        <w:rPr>
          <w:rFonts w:ascii="Times New Roman" w:hAnsi="Times New Roman" w:cs="Times New Roman"/>
          <w:sz w:val="2"/>
          <w:szCs w:val="24"/>
        </w:rPr>
      </w:pPr>
      <w:r w:rsidRPr="00DF09A2">
        <w:rPr>
          <w:rFonts w:ascii="Times New Roman" w:hAnsi="Times New Roman" w:cs="Times New Roman"/>
          <w:sz w:val="2"/>
          <w:szCs w:val="24"/>
        </w:rPr>
        <w:tab/>
      </w:r>
    </w:p>
    <w:p w14:paraId="66013439" w14:textId="77777777" w:rsidR="003F6B2C" w:rsidRDefault="00DF09A2" w:rsidP="00671A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use a suitable Gantt chart to visualize the process order of execution.</w:t>
      </w:r>
    </w:p>
    <w:p w14:paraId="573D57D5" w14:textId="77777777" w:rsidR="00DF09A2" w:rsidRPr="00671A87" w:rsidRDefault="00DF09A2" w:rsidP="00DF09A2">
      <w:pPr>
        <w:pStyle w:val="NoSpacing"/>
        <w:rPr>
          <w:sz w:val="24"/>
        </w:rPr>
      </w:pPr>
      <w:r w:rsidRPr="00671A87">
        <w:rPr>
          <w:sz w:val="24"/>
        </w:rPr>
        <w:tab/>
      </w:r>
    </w:p>
    <w:p w14:paraId="675F5A26" w14:textId="77777777" w:rsidR="004E7F61" w:rsidRPr="002C1ADE" w:rsidRDefault="00DF09A2" w:rsidP="004E7F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4E7F61" w:rsidRPr="00C016AF">
        <w:rPr>
          <w:rFonts w:ascii="Times New Roman" w:hAnsi="Times New Roman" w:cs="Times New Roman"/>
          <w:b/>
          <w:sz w:val="24"/>
          <w:szCs w:val="24"/>
        </w:rPr>
        <w:t>FOUR</w:t>
      </w:r>
      <w:r w:rsidR="004E7F61" w:rsidRPr="002C1ADE">
        <w:rPr>
          <w:rFonts w:ascii="Times New Roman" w:hAnsi="Times New Roman" w:cs="Times New Roman"/>
          <w:sz w:val="24"/>
          <w:szCs w:val="24"/>
        </w:rPr>
        <w:t xml:space="preserve"> compon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4E7F61" w:rsidRPr="002C1ADE">
        <w:rPr>
          <w:rFonts w:ascii="Times New Roman" w:hAnsi="Times New Roman" w:cs="Times New Roman"/>
          <w:sz w:val="24"/>
          <w:szCs w:val="24"/>
        </w:rPr>
        <w:t xml:space="preserve"> of a Program control block</w:t>
      </w:r>
      <w:r w:rsidR="004E7F61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hence explain their purpo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E7F6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5012407E" w14:textId="77777777" w:rsidR="004E7F61" w:rsidRDefault="004E7F61" w:rsidP="00A32064">
      <w:pPr>
        <w:pStyle w:val="NoSpacing"/>
        <w:rPr>
          <w:rFonts w:eastAsia="Times New Roman"/>
        </w:rPr>
      </w:pPr>
    </w:p>
    <w:p w14:paraId="6740EFB2" w14:textId="77777777" w:rsidR="00DF09A2" w:rsidRDefault="00DF09A2" w:rsidP="00A32064">
      <w:pPr>
        <w:pStyle w:val="NoSpacing"/>
        <w:rPr>
          <w:rFonts w:eastAsia="Times New Roman"/>
        </w:rPr>
      </w:pPr>
    </w:p>
    <w:p w14:paraId="41387C45" w14:textId="77777777" w:rsidR="00287B91" w:rsidRDefault="00287B91" w:rsidP="00287B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2F043F87" w14:textId="77777777" w:rsidR="00DF09A2" w:rsidRPr="002A664D" w:rsidRDefault="00DF09A2" w:rsidP="00A32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05FD6D" w14:textId="77777777" w:rsidR="00B667EF" w:rsidRPr="002C1ADE" w:rsidRDefault="00287B91" w:rsidP="00B667E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7EF">
        <w:rPr>
          <w:rFonts w:ascii="Times New Roman" w:hAnsi="Times New Roman" w:cs="Times New Roman"/>
          <w:sz w:val="24"/>
          <w:szCs w:val="24"/>
        </w:rPr>
        <w:t xml:space="preserve">Describe the terms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Semaphore</w:t>
      </w:r>
      <w:r w:rsidR="00B667EF" w:rsidRPr="00B667EF">
        <w:rPr>
          <w:rFonts w:ascii="Times New Roman" w:hAnsi="Times New Roman" w:cs="Times New Roman"/>
          <w:sz w:val="24"/>
          <w:szCs w:val="24"/>
        </w:rPr>
        <w:t xml:space="preserve"> and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Mutex</w:t>
      </w:r>
      <w:r w:rsidR="00B667EF">
        <w:rPr>
          <w:rFonts w:ascii="Times New Roman" w:hAnsi="Times New Roman" w:cs="Times New Roman"/>
          <w:sz w:val="24"/>
          <w:szCs w:val="24"/>
        </w:rPr>
        <w:t xml:space="preserve">, and hence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explain</w:t>
      </w:r>
      <w:r w:rsidR="00B667EF">
        <w:rPr>
          <w:rFonts w:ascii="Times New Roman" w:hAnsi="Times New Roman" w:cs="Times New Roman"/>
          <w:sz w:val="24"/>
          <w:szCs w:val="24"/>
        </w:rPr>
        <w:t xml:space="preserve"> how they are used in operating systems.</w:t>
      </w:r>
      <w:r w:rsidR="00B667EF" w:rsidRPr="00B667EF">
        <w:rPr>
          <w:rFonts w:ascii="Times New Roman" w:hAnsi="Times New Roman" w:cs="Times New Roman"/>
          <w:sz w:val="24"/>
          <w:szCs w:val="24"/>
        </w:rPr>
        <w:t xml:space="preserve"> </w:t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667EF">
        <w:rPr>
          <w:rFonts w:ascii="Times New Roman" w:hAnsi="Times New Roman" w:cs="Times New Roman"/>
          <w:b/>
          <w:sz w:val="24"/>
          <w:szCs w:val="24"/>
        </w:rPr>
        <w:t>(</w:t>
      </w:r>
      <w:r w:rsidR="00212084">
        <w:rPr>
          <w:rFonts w:ascii="Times New Roman" w:hAnsi="Times New Roman" w:cs="Times New Roman"/>
          <w:b/>
          <w:sz w:val="24"/>
          <w:szCs w:val="24"/>
        </w:rPr>
        <w:t>2</w:t>
      </w:r>
      <w:r w:rsidR="00B667E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DD82133" w14:textId="77777777" w:rsidR="0099363D" w:rsidRPr="0023689F" w:rsidRDefault="0099363D" w:rsidP="00B667EF">
      <w:pPr>
        <w:pStyle w:val="ListParagraph"/>
        <w:spacing w:after="0"/>
        <w:rPr>
          <w:rFonts w:ascii="Times New Roman" w:hAnsi="Times New Roman" w:cs="Times New Roman"/>
          <w:szCs w:val="24"/>
        </w:rPr>
      </w:pPr>
    </w:p>
    <w:p w14:paraId="177EA33B" w14:textId="77777777" w:rsidR="0023689F" w:rsidRPr="009B7B0C" w:rsidRDefault="0023689F" w:rsidP="0023689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following indicates a part of memory, available for alloc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Pr="005A41C6">
        <w:rPr>
          <w:rFonts w:ascii="Times New Roman" w:hAnsi="Times New Roman" w:cs="Times New Roman"/>
          <w:b/>
          <w:sz w:val="24"/>
          <w:szCs w:val="24"/>
        </w:rPr>
        <w:t>6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048D217" w14:textId="77777777" w:rsidR="0023689F" w:rsidRPr="009B7B0C" w:rsidRDefault="0023689F" w:rsidP="0023689F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memory is divided into segments of fixed sizes of the following sizes. </w:t>
      </w:r>
    </w:p>
    <w:p w14:paraId="34B0BD62" w14:textId="77777777" w:rsidR="0023689F" w:rsidRPr="009B7B0C" w:rsidRDefault="0023689F" w:rsidP="00236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     </w:t>
      </w:r>
      <w:r w:rsidRPr="009B7B0C">
        <w:rPr>
          <w:rFonts w:ascii="Times New Roman" w:hAnsi="Times New Roman" w:cs="Times New Roman"/>
          <w:sz w:val="24"/>
          <w:szCs w:val="24"/>
        </w:rPr>
        <w:tab/>
      </w:r>
      <w:r w:rsidRPr="009B7B0C">
        <w:rPr>
          <w:rFonts w:ascii="Times New Roman" w:hAnsi="Times New Roman" w:cs="Times New Roman"/>
          <w:b/>
          <w:sz w:val="24"/>
          <w:szCs w:val="24"/>
        </w:rPr>
        <w:t>[10 KB, 4 KB, 20 KB, 18 KB, 7 KB, 9 KB, 12 KB, 15KB]</w:t>
      </w:r>
    </w:p>
    <w:p w14:paraId="7B5E2A58" w14:textId="77777777" w:rsidR="0023689F" w:rsidRPr="009B7B0C" w:rsidRDefault="0023689F" w:rsidP="0023689F">
      <w:pPr>
        <w:pStyle w:val="Default"/>
        <w:ind w:left="720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</w:rPr>
        <w:t xml:space="preserve">Three processes </w:t>
      </w:r>
      <w:r w:rsidRPr="009B7B0C">
        <w:rPr>
          <w:rFonts w:ascii="Times New Roman" w:hAnsi="Times New Roman" w:cs="Times New Roman"/>
          <w:b/>
        </w:rPr>
        <w:t>A, B, and C</w:t>
      </w:r>
      <w:r w:rsidRPr="009B7B0C">
        <w:rPr>
          <w:rFonts w:ascii="Times New Roman" w:hAnsi="Times New Roman" w:cs="Times New Roman"/>
        </w:rPr>
        <w:t xml:space="preserve"> with the respective sizes of </w:t>
      </w:r>
      <w:r w:rsidRPr="009B7B0C">
        <w:rPr>
          <w:rFonts w:ascii="Times New Roman" w:hAnsi="Times New Roman" w:cs="Times New Roman"/>
          <w:b/>
        </w:rPr>
        <w:t>[12 KB, 10 KB and 9 KB]</w:t>
      </w:r>
      <w:r w:rsidRPr="009B7B0C">
        <w:rPr>
          <w:rFonts w:ascii="Times New Roman" w:hAnsi="Times New Roman" w:cs="Times New Roman"/>
        </w:rPr>
        <w:t xml:space="preserve"> is to be mapped / allocated space in the memory successively. </w:t>
      </w:r>
    </w:p>
    <w:p w14:paraId="668B78B0" w14:textId="77777777" w:rsidR="0023689F" w:rsidRPr="009B7B0C" w:rsidRDefault="0023689F" w:rsidP="0023689F">
      <w:pPr>
        <w:pStyle w:val="Default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  <w:bCs/>
        </w:rPr>
        <w:t xml:space="preserve">     </w:t>
      </w:r>
      <w:r w:rsidRPr="009B7B0C">
        <w:rPr>
          <w:rFonts w:ascii="Times New Roman" w:hAnsi="Times New Roman" w:cs="Times New Roman"/>
          <w:bCs/>
        </w:rPr>
        <w:tab/>
        <w:t xml:space="preserve">Show how </w:t>
      </w:r>
      <w:r w:rsidRPr="009B7B0C">
        <w:rPr>
          <w:rFonts w:ascii="Times New Roman" w:hAnsi="Times New Roman" w:cs="Times New Roman"/>
        </w:rPr>
        <w:t>the processes will be allocated using the following allocation techniques.</w:t>
      </w:r>
      <w:r>
        <w:rPr>
          <w:rFonts w:ascii="Times New Roman" w:hAnsi="Times New Roman" w:cs="Times New Roman"/>
        </w:rPr>
        <w:t xml:space="preserve">      </w:t>
      </w:r>
    </w:p>
    <w:p w14:paraId="0FA1E88F" w14:textId="77777777" w:rsidR="0023689F" w:rsidRPr="009B7B0C" w:rsidRDefault="0023689F" w:rsidP="0023689F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t fit.</w:t>
      </w:r>
    </w:p>
    <w:p w14:paraId="516369A6" w14:textId="77777777" w:rsidR="0023689F" w:rsidRPr="009B7B0C" w:rsidRDefault="0023689F" w:rsidP="0023689F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7B0C">
        <w:rPr>
          <w:rFonts w:ascii="Times New Roman" w:hAnsi="Times New Roman" w:cs="Times New Roman"/>
          <w:sz w:val="24"/>
          <w:szCs w:val="24"/>
        </w:rPr>
        <w:t>ext 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8EBE1" w14:textId="77777777" w:rsidR="0023689F" w:rsidRDefault="0023689F" w:rsidP="0023689F">
      <w:pPr>
        <w:pStyle w:val="ListParagraph"/>
        <w:numPr>
          <w:ilvl w:val="0"/>
          <w:numId w:val="22"/>
        </w:numPr>
        <w:spacing w:after="0"/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B7B0C">
        <w:rPr>
          <w:rFonts w:ascii="Times New Roman" w:hAnsi="Times New Roman" w:cs="Times New Roman"/>
          <w:sz w:val="24"/>
          <w:szCs w:val="24"/>
        </w:rPr>
        <w:t>est 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E0A21" w14:textId="77777777" w:rsidR="002A664D" w:rsidRPr="002A664D" w:rsidRDefault="002A664D" w:rsidP="002A66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76357" w14:textId="77777777" w:rsidR="0023689F" w:rsidRDefault="0023689F" w:rsidP="0023689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differences / comparisons</w:t>
      </w:r>
      <w:r w:rsidR="00212084">
        <w:rPr>
          <w:rFonts w:ascii="Times New Roman" w:hAnsi="Times New Roman" w:cs="Times New Roman"/>
          <w:sz w:val="24"/>
          <w:szCs w:val="24"/>
        </w:rPr>
        <w:t xml:space="preserve"> between Processes</w:t>
      </w:r>
      <w:r>
        <w:rPr>
          <w:rFonts w:ascii="Times New Roman" w:hAnsi="Times New Roman" w:cs="Times New Roman"/>
          <w:sz w:val="24"/>
          <w:szCs w:val="24"/>
        </w:rPr>
        <w:t xml:space="preserve"> and Thread</w:t>
      </w:r>
      <w:r w:rsidR="002120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referenced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2084">
        <w:rPr>
          <w:rFonts w:ascii="Times New Roman" w:hAnsi="Times New Roman" w:cs="Times New Roman"/>
          <w:sz w:val="24"/>
          <w:szCs w:val="24"/>
        </w:rPr>
        <w:tab/>
      </w:r>
      <w:r w:rsidR="002A664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212084">
        <w:rPr>
          <w:rFonts w:ascii="Times New Roman" w:hAnsi="Times New Roman" w:cs="Times New Roman"/>
          <w:b/>
          <w:sz w:val="24"/>
          <w:szCs w:val="24"/>
        </w:rPr>
        <w:t>2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1EAC1CB" w14:textId="77777777" w:rsidR="0099363D" w:rsidRDefault="0099363D" w:rsidP="00A32064">
      <w:pPr>
        <w:pStyle w:val="NoSpacing"/>
        <w:rPr>
          <w:rFonts w:eastAsia="Times New Roman"/>
        </w:rPr>
      </w:pPr>
    </w:p>
    <w:p w14:paraId="661963A2" w14:textId="77777777" w:rsidR="00212084" w:rsidRPr="00DB3C88" w:rsidRDefault="00DB3C88" w:rsidP="0021208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C88">
        <w:rPr>
          <w:rFonts w:ascii="Times New Roman" w:hAnsi="Times New Roman" w:cs="Times New Roman"/>
          <w:sz w:val="24"/>
          <w:szCs w:val="24"/>
        </w:rPr>
        <w:t>Differentiate between the External Fragmentation and Internal Fragmentation as referenced in</w:t>
      </w:r>
      <w:r>
        <w:rPr>
          <w:rFonts w:ascii="Times New Roman" w:hAnsi="Times New Roman" w:cs="Times New Roman"/>
          <w:sz w:val="24"/>
          <w:szCs w:val="24"/>
        </w:rPr>
        <w:t xml:space="preserve"> memory management by</w:t>
      </w:r>
      <w:r w:rsidRPr="00DB3C88">
        <w:rPr>
          <w:rFonts w:ascii="Times New Roman" w:hAnsi="Times New Roman" w:cs="Times New Roman"/>
          <w:sz w:val="24"/>
          <w:szCs w:val="24"/>
        </w:rPr>
        <w:t xml:space="preserve"> operating</w:t>
      </w:r>
      <w:r>
        <w:rPr>
          <w:rFonts w:ascii="Times New Roman" w:hAnsi="Times New Roman" w:cs="Times New Roman"/>
          <w:sz w:val="24"/>
          <w:szCs w:val="24"/>
        </w:rPr>
        <w:t xml:space="preserve">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710245A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14F7D1E" w14:textId="77777777" w:rsidR="00212084" w:rsidRDefault="007A7C02" w:rsidP="007A7C0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kernel mode and user mode processes and threads, discuss the following models.</w:t>
      </w:r>
      <w:r w:rsidRPr="007A7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17FBB72" w14:textId="77777777" w:rsidR="00212084" w:rsidRDefault="002F5E81" w:rsidP="002F5E81">
      <w:pPr>
        <w:pStyle w:val="ListParagraph"/>
        <w:numPr>
          <w:ilvl w:val="0"/>
          <w:numId w:val="31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2F5E81">
        <w:rPr>
          <w:rFonts w:ascii="Times New Roman" w:hAnsi="Times New Roman" w:cs="Times New Roman"/>
          <w:sz w:val="24"/>
          <w:szCs w:val="24"/>
        </w:rPr>
        <w:t xml:space="preserve">One to </w:t>
      </w:r>
      <w:r w:rsidR="007A7C02">
        <w:rPr>
          <w:rFonts w:ascii="Times New Roman" w:hAnsi="Times New Roman" w:cs="Times New Roman"/>
          <w:sz w:val="24"/>
          <w:szCs w:val="24"/>
        </w:rPr>
        <w:t>o</w:t>
      </w:r>
      <w:r w:rsidRPr="002F5E81">
        <w:rPr>
          <w:rFonts w:ascii="Times New Roman" w:hAnsi="Times New Roman" w:cs="Times New Roman"/>
          <w:sz w:val="24"/>
          <w:szCs w:val="24"/>
        </w:rPr>
        <w:t xml:space="preserve">ne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46CC32" w14:textId="77777777" w:rsidR="002F5E81" w:rsidRDefault="002F5E81" w:rsidP="002F5E81">
      <w:pPr>
        <w:pStyle w:val="ListParagraph"/>
        <w:numPr>
          <w:ilvl w:val="0"/>
          <w:numId w:val="31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2F5E81">
        <w:rPr>
          <w:rFonts w:ascii="Times New Roman" w:hAnsi="Times New Roman" w:cs="Times New Roman"/>
          <w:sz w:val="24"/>
          <w:szCs w:val="24"/>
        </w:rPr>
        <w:t xml:space="preserve">Many to </w:t>
      </w:r>
      <w:r w:rsidR="007A7C02">
        <w:rPr>
          <w:rFonts w:ascii="Times New Roman" w:hAnsi="Times New Roman" w:cs="Times New Roman"/>
          <w:sz w:val="24"/>
          <w:szCs w:val="24"/>
        </w:rPr>
        <w:t>o</w:t>
      </w:r>
      <w:r w:rsidRPr="002F5E81">
        <w:rPr>
          <w:rFonts w:ascii="Times New Roman" w:hAnsi="Times New Roman" w:cs="Times New Roman"/>
          <w:sz w:val="24"/>
          <w:szCs w:val="24"/>
        </w:rPr>
        <w:t xml:space="preserve">ne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47475" w14:textId="77777777" w:rsidR="002F5E81" w:rsidRDefault="002F5E81" w:rsidP="002F5E81">
      <w:pPr>
        <w:pStyle w:val="ListParagraph"/>
        <w:numPr>
          <w:ilvl w:val="0"/>
          <w:numId w:val="31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2F5E81">
        <w:rPr>
          <w:rFonts w:ascii="Times New Roman" w:hAnsi="Times New Roman" w:cs="Times New Roman"/>
          <w:sz w:val="24"/>
          <w:szCs w:val="24"/>
        </w:rPr>
        <w:t xml:space="preserve">Many </w:t>
      </w:r>
      <w:proofErr w:type="gramStart"/>
      <w:r w:rsidRPr="002F5E8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2F5E81">
        <w:rPr>
          <w:rFonts w:ascii="Times New Roman" w:hAnsi="Times New Roman" w:cs="Times New Roman"/>
          <w:sz w:val="24"/>
          <w:szCs w:val="24"/>
        </w:rPr>
        <w:t xml:space="preserve">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 xml:space="preserve">any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45B42" w14:textId="77777777" w:rsidR="00212084" w:rsidRDefault="00212084" w:rsidP="002F5E81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14:paraId="01EDDA02" w14:textId="77777777" w:rsidR="00212084" w:rsidRDefault="00212084" w:rsidP="002F5E81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14:paraId="1CD13FD7" w14:textId="77777777" w:rsidR="00212084" w:rsidRDefault="00212084" w:rsidP="002F5E81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14:paraId="228AEF08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700BACE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20B53D2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79B50BF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C755E5E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DB228B5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6D0A050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CA300F1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467FC43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4456098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4978148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478DBB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B153252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7386980" w14:textId="77777777"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4A343B20" w14:textId="77777777" w:rsidR="00DB5E13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EE83D" w14:textId="77777777" w:rsidR="00F82D6D" w:rsidRDefault="00F82D6D">
      <w:pPr>
        <w:spacing w:after="0" w:line="240" w:lineRule="auto"/>
      </w:pPr>
      <w:r>
        <w:separator/>
      </w:r>
    </w:p>
  </w:endnote>
  <w:endnote w:type="continuationSeparator" w:id="0">
    <w:p w14:paraId="302D6603" w14:textId="77777777" w:rsidR="00F82D6D" w:rsidRDefault="00F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9EAB4" w14:textId="77777777" w:rsidR="00F66343" w:rsidRDefault="00F66343" w:rsidP="000F17C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078">
          <w:rPr>
            <w:noProof/>
          </w:rPr>
          <w:t>5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14:paraId="1EDDFE84" w14:textId="77777777" w:rsidR="00F66343" w:rsidRDefault="00F82D6D">
        <w:pPr>
          <w:pStyle w:val="Footer"/>
          <w:jc w:val="right"/>
        </w:pPr>
      </w:p>
    </w:sdtContent>
  </w:sdt>
  <w:p w14:paraId="4579E2FF" w14:textId="77777777" w:rsidR="000F3BB9" w:rsidRPr="00E73920" w:rsidRDefault="000F3BB9" w:rsidP="000F3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FE0B" w14:textId="77777777" w:rsidR="00F82D6D" w:rsidRDefault="00F82D6D">
      <w:pPr>
        <w:spacing w:after="0" w:line="240" w:lineRule="auto"/>
      </w:pPr>
      <w:r>
        <w:separator/>
      </w:r>
    </w:p>
  </w:footnote>
  <w:footnote w:type="continuationSeparator" w:id="0">
    <w:p w14:paraId="63797DE9" w14:textId="77777777" w:rsidR="00F82D6D" w:rsidRDefault="00F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53FA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394222C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5B4F"/>
    <w:multiLevelType w:val="hybridMultilevel"/>
    <w:tmpl w:val="4986EB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F5B59E"/>
    <w:multiLevelType w:val="hybridMultilevel"/>
    <w:tmpl w:val="E75B4D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5A44B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94309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26F6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14DF8"/>
    <w:multiLevelType w:val="hybridMultilevel"/>
    <w:tmpl w:val="1B586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1D03F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409CB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62488"/>
    <w:multiLevelType w:val="hybridMultilevel"/>
    <w:tmpl w:val="182EF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1326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03CA1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916488"/>
    <w:multiLevelType w:val="hybridMultilevel"/>
    <w:tmpl w:val="FF7E11AC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470C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76E9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C324B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7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8"/>
  </w:num>
  <w:num w:numId="10">
    <w:abstractNumId w:val="29"/>
  </w:num>
  <w:num w:numId="11">
    <w:abstractNumId w:val="8"/>
  </w:num>
  <w:num w:numId="12">
    <w:abstractNumId w:val="22"/>
  </w:num>
  <w:num w:numId="13">
    <w:abstractNumId w:val="23"/>
  </w:num>
  <w:num w:numId="14">
    <w:abstractNumId w:val="19"/>
  </w:num>
  <w:num w:numId="15">
    <w:abstractNumId w:val="4"/>
  </w:num>
  <w:num w:numId="16">
    <w:abstractNumId w:val="24"/>
  </w:num>
  <w:num w:numId="17">
    <w:abstractNumId w:val="26"/>
  </w:num>
  <w:num w:numId="18">
    <w:abstractNumId w:val="1"/>
  </w:num>
  <w:num w:numId="19">
    <w:abstractNumId w:val="17"/>
  </w:num>
  <w:num w:numId="20">
    <w:abstractNumId w:val="3"/>
  </w:num>
  <w:num w:numId="21">
    <w:abstractNumId w:val="16"/>
  </w:num>
  <w:num w:numId="22">
    <w:abstractNumId w:val="13"/>
  </w:num>
  <w:num w:numId="23">
    <w:abstractNumId w:val="5"/>
  </w:num>
  <w:num w:numId="24">
    <w:abstractNumId w:val="25"/>
  </w:num>
  <w:num w:numId="25">
    <w:abstractNumId w:val="9"/>
  </w:num>
  <w:num w:numId="26">
    <w:abstractNumId w:val="2"/>
  </w:num>
  <w:num w:numId="27">
    <w:abstractNumId w:val="11"/>
  </w:num>
  <w:num w:numId="28">
    <w:abstractNumId w:val="18"/>
  </w:num>
  <w:num w:numId="29">
    <w:abstractNumId w:val="15"/>
  </w:num>
  <w:num w:numId="30">
    <w:abstractNumId w:val="21"/>
  </w:num>
  <w:num w:numId="3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0D9F"/>
    <w:rsid w:val="000329CA"/>
    <w:rsid w:val="00044571"/>
    <w:rsid w:val="0004495D"/>
    <w:rsid w:val="0004751F"/>
    <w:rsid w:val="0006242F"/>
    <w:rsid w:val="000738EA"/>
    <w:rsid w:val="0008172A"/>
    <w:rsid w:val="00095609"/>
    <w:rsid w:val="000B46C2"/>
    <w:rsid w:val="000C536A"/>
    <w:rsid w:val="000E663B"/>
    <w:rsid w:val="000F17CF"/>
    <w:rsid w:val="000F3BB9"/>
    <w:rsid w:val="000F661F"/>
    <w:rsid w:val="00126B7F"/>
    <w:rsid w:val="001300CD"/>
    <w:rsid w:val="00135078"/>
    <w:rsid w:val="00140976"/>
    <w:rsid w:val="00140ECB"/>
    <w:rsid w:val="00161CDE"/>
    <w:rsid w:val="001655FA"/>
    <w:rsid w:val="00171F8C"/>
    <w:rsid w:val="0017633E"/>
    <w:rsid w:val="00176B32"/>
    <w:rsid w:val="0018604E"/>
    <w:rsid w:val="001C3445"/>
    <w:rsid w:val="001C6A51"/>
    <w:rsid w:val="001D1AE0"/>
    <w:rsid w:val="001E3DEF"/>
    <w:rsid w:val="001E6261"/>
    <w:rsid w:val="00206B93"/>
    <w:rsid w:val="00212084"/>
    <w:rsid w:val="00224F86"/>
    <w:rsid w:val="0022693E"/>
    <w:rsid w:val="00230A7D"/>
    <w:rsid w:val="0023689F"/>
    <w:rsid w:val="00256660"/>
    <w:rsid w:val="002808A7"/>
    <w:rsid w:val="00287B91"/>
    <w:rsid w:val="00294B46"/>
    <w:rsid w:val="0029787D"/>
    <w:rsid w:val="002A18F2"/>
    <w:rsid w:val="002A429E"/>
    <w:rsid w:val="002A664D"/>
    <w:rsid w:val="002B23A6"/>
    <w:rsid w:val="002C1ADE"/>
    <w:rsid w:val="002F5E81"/>
    <w:rsid w:val="003552B3"/>
    <w:rsid w:val="003A28A3"/>
    <w:rsid w:val="003B25D3"/>
    <w:rsid w:val="003B4A7A"/>
    <w:rsid w:val="003E2761"/>
    <w:rsid w:val="003F1017"/>
    <w:rsid w:val="003F33E0"/>
    <w:rsid w:val="003F3AF0"/>
    <w:rsid w:val="003F6B2C"/>
    <w:rsid w:val="0041069C"/>
    <w:rsid w:val="00432CB4"/>
    <w:rsid w:val="004401E0"/>
    <w:rsid w:val="00445ECC"/>
    <w:rsid w:val="00457B03"/>
    <w:rsid w:val="004703AA"/>
    <w:rsid w:val="004A27F4"/>
    <w:rsid w:val="004A5344"/>
    <w:rsid w:val="004B05A2"/>
    <w:rsid w:val="004C3DC4"/>
    <w:rsid w:val="004E09BA"/>
    <w:rsid w:val="004E7F61"/>
    <w:rsid w:val="004F457E"/>
    <w:rsid w:val="00503B5C"/>
    <w:rsid w:val="005126A5"/>
    <w:rsid w:val="00522266"/>
    <w:rsid w:val="0053140B"/>
    <w:rsid w:val="00532927"/>
    <w:rsid w:val="005333C2"/>
    <w:rsid w:val="00541E8E"/>
    <w:rsid w:val="0054695D"/>
    <w:rsid w:val="00564988"/>
    <w:rsid w:val="005953F5"/>
    <w:rsid w:val="005A3C30"/>
    <w:rsid w:val="005A41C6"/>
    <w:rsid w:val="005C6EDB"/>
    <w:rsid w:val="00611882"/>
    <w:rsid w:val="00611BCC"/>
    <w:rsid w:val="00622F12"/>
    <w:rsid w:val="00634425"/>
    <w:rsid w:val="006459B8"/>
    <w:rsid w:val="00671A87"/>
    <w:rsid w:val="006910D1"/>
    <w:rsid w:val="006A4BC9"/>
    <w:rsid w:val="006B4154"/>
    <w:rsid w:val="006C5FD6"/>
    <w:rsid w:val="006C6181"/>
    <w:rsid w:val="007050F4"/>
    <w:rsid w:val="00710A18"/>
    <w:rsid w:val="00730EDC"/>
    <w:rsid w:val="00737107"/>
    <w:rsid w:val="00737CFC"/>
    <w:rsid w:val="00743427"/>
    <w:rsid w:val="00744E9E"/>
    <w:rsid w:val="00767474"/>
    <w:rsid w:val="00797E72"/>
    <w:rsid w:val="007A7C02"/>
    <w:rsid w:val="007B2C3F"/>
    <w:rsid w:val="007B3589"/>
    <w:rsid w:val="007F1BFF"/>
    <w:rsid w:val="00800E4C"/>
    <w:rsid w:val="0080439D"/>
    <w:rsid w:val="008115CA"/>
    <w:rsid w:val="00812D43"/>
    <w:rsid w:val="008203A2"/>
    <w:rsid w:val="00825048"/>
    <w:rsid w:val="008503E7"/>
    <w:rsid w:val="0085387F"/>
    <w:rsid w:val="00857138"/>
    <w:rsid w:val="00885B7E"/>
    <w:rsid w:val="008A25F5"/>
    <w:rsid w:val="008A39BB"/>
    <w:rsid w:val="008A3ACB"/>
    <w:rsid w:val="008A6AE3"/>
    <w:rsid w:val="0091473B"/>
    <w:rsid w:val="00920674"/>
    <w:rsid w:val="0098055E"/>
    <w:rsid w:val="00985899"/>
    <w:rsid w:val="00990F3D"/>
    <w:rsid w:val="0099363D"/>
    <w:rsid w:val="0099630E"/>
    <w:rsid w:val="009B7B0C"/>
    <w:rsid w:val="009D23E4"/>
    <w:rsid w:val="009E7222"/>
    <w:rsid w:val="009F3DD7"/>
    <w:rsid w:val="00A05605"/>
    <w:rsid w:val="00A32064"/>
    <w:rsid w:val="00A44129"/>
    <w:rsid w:val="00A84431"/>
    <w:rsid w:val="00A925E1"/>
    <w:rsid w:val="00AA205F"/>
    <w:rsid w:val="00AD6379"/>
    <w:rsid w:val="00AD6CCF"/>
    <w:rsid w:val="00AE35C6"/>
    <w:rsid w:val="00B16C82"/>
    <w:rsid w:val="00B20154"/>
    <w:rsid w:val="00B23E87"/>
    <w:rsid w:val="00B312E2"/>
    <w:rsid w:val="00B52D16"/>
    <w:rsid w:val="00B56DD4"/>
    <w:rsid w:val="00B667EF"/>
    <w:rsid w:val="00B8101C"/>
    <w:rsid w:val="00BA3C13"/>
    <w:rsid w:val="00BA4C51"/>
    <w:rsid w:val="00BB320D"/>
    <w:rsid w:val="00BB7B2E"/>
    <w:rsid w:val="00BD2F78"/>
    <w:rsid w:val="00BD61F5"/>
    <w:rsid w:val="00BF008D"/>
    <w:rsid w:val="00BF61DE"/>
    <w:rsid w:val="00C016AF"/>
    <w:rsid w:val="00C47137"/>
    <w:rsid w:val="00C522EB"/>
    <w:rsid w:val="00C57EE7"/>
    <w:rsid w:val="00CA03EC"/>
    <w:rsid w:val="00CA6663"/>
    <w:rsid w:val="00CB3C1B"/>
    <w:rsid w:val="00CC0795"/>
    <w:rsid w:val="00CC4F2C"/>
    <w:rsid w:val="00CC7512"/>
    <w:rsid w:val="00CE07AB"/>
    <w:rsid w:val="00CE09A4"/>
    <w:rsid w:val="00CE306D"/>
    <w:rsid w:val="00D137FF"/>
    <w:rsid w:val="00D3541B"/>
    <w:rsid w:val="00D41457"/>
    <w:rsid w:val="00D51F93"/>
    <w:rsid w:val="00D52372"/>
    <w:rsid w:val="00D535F9"/>
    <w:rsid w:val="00D62349"/>
    <w:rsid w:val="00D71AFA"/>
    <w:rsid w:val="00DA09B5"/>
    <w:rsid w:val="00DB3C88"/>
    <w:rsid w:val="00DB5E13"/>
    <w:rsid w:val="00DE3BC9"/>
    <w:rsid w:val="00DE4277"/>
    <w:rsid w:val="00DF09A2"/>
    <w:rsid w:val="00E038AF"/>
    <w:rsid w:val="00E11D36"/>
    <w:rsid w:val="00E3467C"/>
    <w:rsid w:val="00E47866"/>
    <w:rsid w:val="00E50542"/>
    <w:rsid w:val="00E55012"/>
    <w:rsid w:val="00E64D7E"/>
    <w:rsid w:val="00E66E49"/>
    <w:rsid w:val="00E869DB"/>
    <w:rsid w:val="00E87B67"/>
    <w:rsid w:val="00E94DB9"/>
    <w:rsid w:val="00F0525A"/>
    <w:rsid w:val="00F10663"/>
    <w:rsid w:val="00F3719A"/>
    <w:rsid w:val="00F50B1A"/>
    <w:rsid w:val="00F524A1"/>
    <w:rsid w:val="00F52EF1"/>
    <w:rsid w:val="00F649E2"/>
    <w:rsid w:val="00F66343"/>
    <w:rsid w:val="00F72123"/>
    <w:rsid w:val="00F76D1C"/>
    <w:rsid w:val="00F82D6D"/>
    <w:rsid w:val="00F962B6"/>
    <w:rsid w:val="00FD62B5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40AF"/>
  <w15:docId w15:val="{A4EBCE42-3B74-4AAD-91D6-391E0047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  <w:style w:type="paragraph" w:customStyle="1" w:styleId="Default">
    <w:name w:val="Default"/>
    <w:rsid w:val="00F3719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EB96-F197-432F-83B4-F5542E78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iongo</dc:creator>
  <cp:lastModifiedBy>Hillary Ochieng</cp:lastModifiedBy>
  <cp:revision>5</cp:revision>
  <cp:lastPrinted>2023-11-22T07:25:00Z</cp:lastPrinted>
  <dcterms:created xsi:type="dcterms:W3CDTF">2023-10-16T04:57:00Z</dcterms:created>
  <dcterms:modified xsi:type="dcterms:W3CDTF">2023-11-22T07:49:00Z</dcterms:modified>
</cp:coreProperties>
</file>